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A5250" w14:textId="00AB41D3" w:rsidR="00870A03" w:rsidRPr="00870A03" w:rsidRDefault="00870A03" w:rsidP="00870A03">
      <w:pPr>
        <w:spacing w:after="120"/>
        <w:rPr>
          <w:rFonts w:ascii="Times New Roman" w:hAnsi="Times New Roman"/>
          <w:b/>
          <w:sz w:val="26"/>
          <w:szCs w:val="26"/>
        </w:rPr>
      </w:pPr>
      <w:bookmarkStart w:id="0" w:name="_GoBack"/>
      <w:r w:rsidRPr="00870A03">
        <w:rPr>
          <w:rFonts w:ascii="Times New Roman" w:hAnsi="Times New Roman"/>
          <w:b/>
          <w:sz w:val="26"/>
          <w:szCs w:val="26"/>
        </w:rPr>
        <w:t xml:space="preserve">Количество элитных квартир в продаже за год </w:t>
      </w:r>
      <w:r w:rsidR="00122F90" w:rsidRPr="00870A03">
        <w:rPr>
          <w:rFonts w:ascii="Times New Roman" w:hAnsi="Times New Roman"/>
          <w:b/>
          <w:sz w:val="26"/>
          <w:szCs w:val="26"/>
        </w:rPr>
        <w:t xml:space="preserve">выросло </w:t>
      </w:r>
      <w:r w:rsidR="00122F90">
        <w:rPr>
          <w:rFonts w:ascii="Times New Roman" w:hAnsi="Times New Roman"/>
          <w:b/>
          <w:sz w:val="26"/>
          <w:szCs w:val="26"/>
        </w:rPr>
        <w:t xml:space="preserve">почти </w:t>
      </w:r>
      <w:r w:rsidRPr="00870A03">
        <w:rPr>
          <w:rFonts w:ascii="Times New Roman" w:hAnsi="Times New Roman"/>
          <w:b/>
          <w:sz w:val="26"/>
          <w:szCs w:val="26"/>
        </w:rPr>
        <w:t>на 400 штук</w:t>
      </w:r>
    </w:p>
    <w:p w14:paraId="1F173808" w14:textId="4508F845" w:rsidR="00870A03" w:rsidRDefault="00870A03" w:rsidP="00870A03">
      <w:pPr>
        <w:spacing w:after="120"/>
        <w:rPr>
          <w:rFonts w:ascii="Times New Roman" w:hAnsi="Times New Roman"/>
          <w:i/>
          <w:sz w:val="24"/>
          <w:szCs w:val="24"/>
        </w:rPr>
      </w:pPr>
      <w:r w:rsidRPr="00870A03">
        <w:rPr>
          <w:rFonts w:ascii="Times New Roman" w:hAnsi="Times New Roman"/>
          <w:i/>
          <w:sz w:val="24"/>
          <w:szCs w:val="24"/>
        </w:rPr>
        <w:t xml:space="preserve">Подводя итоги мая на рынке элитных новостроек, эксперты «БЕСТ-Новострой» отметили, что в сравнении с аналогичным периодом прошлого года объем предложения в данном сегменте вырос </w:t>
      </w:r>
      <w:r w:rsidR="00122F90">
        <w:rPr>
          <w:rFonts w:ascii="Times New Roman" w:hAnsi="Times New Roman"/>
          <w:i/>
          <w:sz w:val="24"/>
          <w:szCs w:val="24"/>
        </w:rPr>
        <w:t xml:space="preserve">почти </w:t>
      </w:r>
      <w:r w:rsidR="003E1CC6" w:rsidRPr="00870A03">
        <w:rPr>
          <w:rFonts w:ascii="Times New Roman" w:hAnsi="Times New Roman"/>
          <w:i/>
          <w:sz w:val="24"/>
          <w:szCs w:val="24"/>
        </w:rPr>
        <w:t xml:space="preserve">на </w:t>
      </w:r>
      <w:r w:rsidR="00547D59">
        <w:rPr>
          <w:rFonts w:ascii="Times New Roman" w:hAnsi="Times New Roman"/>
          <w:i/>
          <w:sz w:val="24"/>
          <w:szCs w:val="24"/>
        </w:rPr>
        <w:t>50%</w:t>
      </w:r>
      <w:r w:rsidR="00EF7CD1">
        <w:rPr>
          <w:rFonts w:ascii="Times New Roman" w:hAnsi="Times New Roman"/>
          <w:i/>
          <w:sz w:val="24"/>
          <w:szCs w:val="24"/>
        </w:rPr>
        <w:t xml:space="preserve"> - с 770  квартир </w:t>
      </w:r>
      <w:r w:rsidRPr="00870A03">
        <w:rPr>
          <w:rFonts w:ascii="Times New Roman" w:hAnsi="Times New Roman"/>
          <w:i/>
          <w:sz w:val="24"/>
          <w:szCs w:val="24"/>
        </w:rPr>
        <w:t xml:space="preserve">до </w:t>
      </w:r>
      <w:r w:rsidR="00EF7CD1">
        <w:rPr>
          <w:rFonts w:ascii="Times New Roman" w:hAnsi="Times New Roman"/>
          <w:i/>
          <w:sz w:val="24"/>
          <w:szCs w:val="24"/>
        </w:rPr>
        <w:t>1147</w:t>
      </w:r>
      <w:r w:rsidRPr="00870A03">
        <w:rPr>
          <w:rFonts w:ascii="Times New Roman" w:hAnsi="Times New Roman"/>
          <w:i/>
          <w:sz w:val="24"/>
          <w:szCs w:val="24"/>
        </w:rPr>
        <w:t xml:space="preserve">. </w:t>
      </w:r>
    </w:p>
    <w:p w14:paraId="738495A9" w14:textId="1DDAAAC0" w:rsidR="00870A03" w:rsidRPr="00870A03" w:rsidRDefault="00870A03" w:rsidP="00870A03">
      <w:pPr>
        <w:spacing w:after="120"/>
        <w:rPr>
          <w:rFonts w:ascii="Times New Roman" w:hAnsi="Times New Roman"/>
          <w:sz w:val="24"/>
          <w:szCs w:val="24"/>
        </w:rPr>
      </w:pPr>
      <w:r w:rsidRPr="00870A03">
        <w:rPr>
          <w:rFonts w:ascii="Times New Roman" w:hAnsi="Times New Roman"/>
          <w:sz w:val="24"/>
          <w:szCs w:val="24"/>
        </w:rPr>
        <w:t>При</w:t>
      </w:r>
      <w:r w:rsidR="00EF7CD1">
        <w:rPr>
          <w:rFonts w:ascii="Times New Roman" w:hAnsi="Times New Roman"/>
          <w:sz w:val="24"/>
          <w:szCs w:val="24"/>
        </w:rPr>
        <w:t xml:space="preserve"> этом</w:t>
      </w:r>
      <w:r w:rsidRPr="00870A03">
        <w:rPr>
          <w:rFonts w:ascii="Times New Roman" w:hAnsi="Times New Roman"/>
          <w:sz w:val="24"/>
          <w:szCs w:val="24"/>
        </w:rPr>
        <w:t xml:space="preserve"> половина всего нынешнего количества лотов в реализации представлена  в объектах на начальном этапе строительства (51% от общего объема).</w:t>
      </w:r>
    </w:p>
    <w:p w14:paraId="406E62FD" w14:textId="05C55720" w:rsidR="00870A03" w:rsidRPr="00870A03" w:rsidRDefault="00870A03" w:rsidP="00870A03">
      <w:pPr>
        <w:spacing w:after="120"/>
        <w:rPr>
          <w:rFonts w:ascii="Times New Roman" w:hAnsi="Times New Roman"/>
          <w:sz w:val="24"/>
          <w:szCs w:val="24"/>
        </w:rPr>
      </w:pPr>
      <w:r w:rsidRPr="00870A03">
        <w:rPr>
          <w:rFonts w:ascii="Times New Roman" w:hAnsi="Times New Roman"/>
          <w:sz w:val="24"/>
          <w:szCs w:val="24"/>
        </w:rPr>
        <w:t>В первую тройку районо</w:t>
      </w:r>
      <w:r w:rsidR="00D667FC">
        <w:rPr>
          <w:rFonts w:ascii="Times New Roman" w:hAnsi="Times New Roman"/>
          <w:sz w:val="24"/>
          <w:szCs w:val="24"/>
        </w:rPr>
        <w:t>в</w:t>
      </w:r>
      <w:r w:rsidRPr="00870A03">
        <w:rPr>
          <w:rFonts w:ascii="Times New Roman" w:hAnsi="Times New Roman"/>
          <w:sz w:val="24"/>
          <w:szCs w:val="24"/>
        </w:rPr>
        <w:t xml:space="preserve">-лидеров по объему предложения на </w:t>
      </w:r>
      <w:r w:rsidR="00D667FC">
        <w:rPr>
          <w:rFonts w:ascii="Times New Roman" w:hAnsi="Times New Roman"/>
          <w:sz w:val="24"/>
          <w:szCs w:val="24"/>
        </w:rPr>
        <w:t>первичном рынке</w:t>
      </w:r>
      <w:r w:rsidR="00D667FC" w:rsidRPr="00870A03">
        <w:rPr>
          <w:rFonts w:ascii="Times New Roman" w:hAnsi="Times New Roman"/>
          <w:sz w:val="24"/>
          <w:szCs w:val="24"/>
        </w:rPr>
        <w:t xml:space="preserve"> </w:t>
      </w:r>
      <w:r w:rsidRPr="00870A03">
        <w:rPr>
          <w:rFonts w:ascii="Times New Roman" w:hAnsi="Times New Roman"/>
          <w:sz w:val="24"/>
          <w:szCs w:val="24"/>
        </w:rPr>
        <w:t xml:space="preserve">сегодня входят Хамовники, </w:t>
      </w:r>
      <w:proofErr w:type="gramStart"/>
      <w:r w:rsidRPr="00870A03">
        <w:rPr>
          <w:rFonts w:ascii="Times New Roman" w:hAnsi="Times New Roman"/>
          <w:sz w:val="24"/>
          <w:szCs w:val="24"/>
        </w:rPr>
        <w:t>Таганский</w:t>
      </w:r>
      <w:proofErr w:type="gramEnd"/>
      <w:r w:rsidRPr="00870A03">
        <w:rPr>
          <w:rFonts w:ascii="Times New Roman" w:hAnsi="Times New Roman"/>
          <w:sz w:val="24"/>
          <w:szCs w:val="24"/>
        </w:rPr>
        <w:t xml:space="preserve"> и Якиманка. В то же время в двух районах ЦАО  </w:t>
      </w:r>
      <w:r w:rsidR="00D667FC">
        <w:rPr>
          <w:rFonts w:ascii="Times New Roman" w:hAnsi="Times New Roman"/>
          <w:sz w:val="24"/>
          <w:szCs w:val="24"/>
        </w:rPr>
        <w:t xml:space="preserve">– </w:t>
      </w:r>
      <w:r w:rsidRPr="00870A03">
        <w:rPr>
          <w:rFonts w:ascii="Times New Roman" w:hAnsi="Times New Roman"/>
          <w:sz w:val="24"/>
          <w:szCs w:val="24"/>
        </w:rPr>
        <w:t xml:space="preserve">Арбат и Мещанский – на экспозиции находится суммарно не более </w:t>
      </w:r>
      <w:r w:rsidR="00547D59">
        <w:rPr>
          <w:rFonts w:ascii="Times New Roman" w:hAnsi="Times New Roman"/>
          <w:sz w:val="24"/>
          <w:szCs w:val="24"/>
        </w:rPr>
        <w:t>15</w:t>
      </w:r>
      <w:r w:rsidR="00547D59" w:rsidRPr="00870A03">
        <w:rPr>
          <w:rFonts w:ascii="Times New Roman" w:hAnsi="Times New Roman"/>
          <w:sz w:val="24"/>
          <w:szCs w:val="24"/>
        </w:rPr>
        <w:t xml:space="preserve"> </w:t>
      </w:r>
      <w:r w:rsidRPr="00870A03">
        <w:rPr>
          <w:rFonts w:ascii="Times New Roman" w:hAnsi="Times New Roman"/>
          <w:sz w:val="24"/>
          <w:szCs w:val="24"/>
        </w:rPr>
        <w:t xml:space="preserve">квартир, что составляет </w:t>
      </w:r>
      <w:r w:rsidR="00547D59">
        <w:rPr>
          <w:rFonts w:ascii="Times New Roman" w:hAnsi="Times New Roman"/>
          <w:sz w:val="24"/>
          <w:szCs w:val="24"/>
        </w:rPr>
        <w:t>менее</w:t>
      </w:r>
      <w:r w:rsidR="00547D59" w:rsidRPr="00870A03">
        <w:rPr>
          <w:rFonts w:ascii="Times New Roman" w:hAnsi="Times New Roman"/>
          <w:sz w:val="24"/>
          <w:szCs w:val="24"/>
        </w:rPr>
        <w:t xml:space="preserve"> </w:t>
      </w:r>
      <w:r w:rsidRPr="00870A03">
        <w:rPr>
          <w:rFonts w:ascii="Times New Roman" w:hAnsi="Times New Roman"/>
          <w:sz w:val="24"/>
          <w:szCs w:val="24"/>
        </w:rPr>
        <w:t>2% от общего объема</w:t>
      </w:r>
      <w:r w:rsidR="00D667FC">
        <w:rPr>
          <w:rFonts w:ascii="Times New Roman" w:hAnsi="Times New Roman"/>
          <w:sz w:val="24"/>
          <w:szCs w:val="24"/>
        </w:rPr>
        <w:t xml:space="preserve"> предложения</w:t>
      </w:r>
      <w:r w:rsidRPr="00870A03">
        <w:rPr>
          <w:rFonts w:ascii="Times New Roman" w:hAnsi="Times New Roman"/>
          <w:sz w:val="24"/>
          <w:szCs w:val="24"/>
        </w:rPr>
        <w:t>.</w:t>
      </w:r>
    </w:p>
    <w:p w14:paraId="65D861A5" w14:textId="7A50A5BE" w:rsidR="00870A03" w:rsidRPr="00870A03" w:rsidRDefault="00870A03" w:rsidP="00870A03">
      <w:pPr>
        <w:spacing w:after="120"/>
        <w:rPr>
          <w:rFonts w:ascii="Times New Roman" w:hAnsi="Times New Roman"/>
          <w:sz w:val="24"/>
          <w:szCs w:val="24"/>
        </w:rPr>
      </w:pPr>
      <w:r w:rsidRPr="00870A03">
        <w:rPr>
          <w:rFonts w:ascii="Times New Roman" w:hAnsi="Times New Roman"/>
          <w:sz w:val="24"/>
          <w:szCs w:val="24"/>
        </w:rPr>
        <w:t>По площади прирост объема предложения</w:t>
      </w:r>
      <w:r w:rsidR="00591552">
        <w:rPr>
          <w:rFonts w:ascii="Times New Roman" w:hAnsi="Times New Roman"/>
          <w:sz w:val="24"/>
          <w:szCs w:val="24"/>
        </w:rPr>
        <w:t xml:space="preserve"> в сравнении с </w:t>
      </w:r>
      <w:r w:rsidR="00EF7CD1">
        <w:rPr>
          <w:rFonts w:ascii="Times New Roman" w:hAnsi="Times New Roman"/>
          <w:sz w:val="24"/>
          <w:szCs w:val="24"/>
        </w:rPr>
        <w:t>аналогичным периодом прошлого года</w:t>
      </w:r>
      <w:r w:rsidRPr="00870A03">
        <w:rPr>
          <w:rFonts w:ascii="Times New Roman" w:hAnsi="Times New Roman"/>
          <w:sz w:val="24"/>
          <w:szCs w:val="24"/>
        </w:rPr>
        <w:t xml:space="preserve"> составил почти 40 тыс</w:t>
      </w:r>
      <w:r w:rsidR="00EF7CD1">
        <w:rPr>
          <w:rFonts w:ascii="Times New Roman" w:hAnsi="Times New Roman"/>
          <w:sz w:val="24"/>
          <w:szCs w:val="24"/>
        </w:rPr>
        <w:t>. кв. м</w:t>
      </w:r>
      <w:r w:rsidRPr="00870A03">
        <w:rPr>
          <w:rFonts w:ascii="Times New Roman" w:hAnsi="Times New Roman"/>
          <w:sz w:val="24"/>
          <w:szCs w:val="24"/>
        </w:rPr>
        <w:t xml:space="preserve"> – сегодня </w:t>
      </w:r>
      <w:r w:rsidR="00EF7CD1">
        <w:rPr>
          <w:rFonts w:ascii="Times New Roman" w:hAnsi="Times New Roman"/>
          <w:sz w:val="24"/>
          <w:szCs w:val="24"/>
        </w:rPr>
        <w:t>н</w:t>
      </w:r>
      <w:r w:rsidRPr="00870A03">
        <w:rPr>
          <w:rFonts w:ascii="Times New Roman" w:hAnsi="Times New Roman"/>
          <w:sz w:val="24"/>
          <w:szCs w:val="24"/>
        </w:rPr>
        <w:t xml:space="preserve">а столичном рынке реализуется </w:t>
      </w:r>
      <w:r w:rsidR="00EF7CD1">
        <w:rPr>
          <w:rFonts w:ascii="Times New Roman" w:hAnsi="Times New Roman"/>
          <w:sz w:val="24"/>
          <w:szCs w:val="24"/>
        </w:rPr>
        <w:t>54 корпуса</w:t>
      </w:r>
      <w:r w:rsidR="00EF7CD1" w:rsidRPr="00870A03">
        <w:rPr>
          <w:rFonts w:ascii="Times New Roman" w:hAnsi="Times New Roman"/>
          <w:sz w:val="24"/>
          <w:szCs w:val="24"/>
        </w:rPr>
        <w:t xml:space="preserve"> </w:t>
      </w:r>
      <w:r w:rsidR="00EF7CD1">
        <w:rPr>
          <w:rFonts w:ascii="Times New Roman" w:hAnsi="Times New Roman"/>
          <w:sz w:val="24"/>
          <w:szCs w:val="24"/>
        </w:rPr>
        <w:t xml:space="preserve">в составе </w:t>
      </w:r>
      <w:r w:rsidRPr="00870A03">
        <w:rPr>
          <w:rFonts w:ascii="Times New Roman" w:hAnsi="Times New Roman"/>
          <w:sz w:val="24"/>
          <w:szCs w:val="24"/>
        </w:rPr>
        <w:t>33 проект</w:t>
      </w:r>
      <w:r w:rsidR="00EF7CD1">
        <w:rPr>
          <w:rFonts w:ascii="Times New Roman" w:hAnsi="Times New Roman"/>
          <w:sz w:val="24"/>
          <w:szCs w:val="24"/>
        </w:rPr>
        <w:t>ов, общая площадь экспозиции составляет</w:t>
      </w:r>
      <w:r w:rsidRPr="00870A03">
        <w:rPr>
          <w:rFonts w:ascii="Times New Roman" w:hAnsi="Times New Roman"/>
          <w:sz w:val="24"/>
          <w:szCs w:val="24"/>
        </w:rPr>
        <w:t xml:space="preserve"> 160 тыс. кв. м, тогда как год назад этот показатель был равен 120 тыс. кв. м</w:t>
      </w:r>
    </w:p>
    <w:p w14:paraId="3926D9B3" w14:textId="601A2F8A" w:rsidR="00870A03" w:rsidRPr="00870A03" w:rsidRDefault="00870A03" w:rsidP="00870A03">
      <w:pPr>
        <w:spacing w:after="120"/>
        <w:rPr>
          <w:rFonts w:ascii="Times New Roman" w:hAnsi="Times New Roman"/>
          <w:sz w:val="24"/>
          <w:szCs w:val="24"/>
        </w:rPr>
      </w:pPr>
      <w:r w:rsidRPr="00870A03">
        <w:rPr>
          <w:rFonts w:ascii="Times New Roman" w:hAnsi="Times New Roman"/>
          <w:sz w:val="24"/>
          <w:szCs w:val="24"/>
        </w:rPr>
        <w:t xml:space="preserve">Меж тем, до конца года специалисты ожидают выхода на рынок еще </w:t>
      </w:r>
      <w:r w:rsidR="00EF7CD1">
        <w:rPr>
          <w:rFonts w:ascii="Times New Roman" w:hAnsi="Times New Roman"/>
          <w:sz w:val="24"/>
          <w:szCs w:val="24"/>
        </w:rPr>
        <w:t>пяти</w:t>
      </w:r>
      <w:r w:rsidR="00EF7CD1" w:rsidRPr="00870A03">
        <w:rPr>
          <w:rFonts w:ascii="Times New Roman" w:hAnsi="Times New Roman"/>
          <w:sz w:val="24"/>
          <w:szCs w:val="24"/>
        </w:rPr>
        <w:t xml:space="preserve"> </w:t>
      </w:r>
      <w:r w:rsidRPr="00870A03">
        <w:rPr>
          <w:rFonts w:ascii="Times New Roman" w:hAnsi="Times New Roman"/>
          <w:sz w:val="24"/>
          <w:szCs w:val="24"/>
        </w:rPr>
        <w:t>новых проектов. В их числе жилые комплекс</w:t>
      </w:r>
      <w:r w:rsidR="00EF7CD1">
        <w:rPr>
          <w:rFonts w:ascii="Times New Roman" w:hAnsi="Times New Roman"/>
          <w:sz w:val="24"/>
          <w:szCs w:val="24"/>
        </w:rPr>
        <w:t>ы</w:t>
      </w:r>
      <w:r w:rsidRPr="00870A03">
        <w:rPr>
          <w:rFonts w:ascii="Times New Roman" w:hAnsi="Times New Roman"/>
          <w:sz w:val="24"/>
          <w:szCs w:val="24"/>
        </w:rPr>
        <w:t xml:space="preserve"> «Бродский» от компании </w:t>
      </w:r>
      <w:proofErr w:type="spellStart"/>
      <w:r w:rsidRPr="00870A03">
        <w:rPr>
          <w:rFonts w:ascii="Times New Roman" w:hAnsi="Times New Roman"/>
          <w:sz w:val="24"/>
          <w:szCs w:val="24"/>
        </w:rPr>
        <w:t>Vesper</w:t>
      </w:r>
      <w:proofErr w:type="spellEnd"/>
      <w:r w:rsidRPr="00870A03">
        <w:rPr>
          <w:rFonts w:ascii="Times New Roman" w:hAnsi="Times New Roman"/>
          <w:sz w:val="24"/>
          <w:szCs w:val="24"/>
        </w:rPr>
        <w:t xml:space="preserve">, «Малый </w:t>
      </w:r>
      <w:proofErr w:type="spellStart"/>
      <w:r w:rsidRPr="00870A03">
        <w:rPr>
          <w:rFonts w:ascii="Times New Roman" w:hAnsi="Times New Roman"/>
          <w:sz w:val="24"/>
          <w:szCs w:val="24"/>
        </w:rPr>
        <w:t>Левшинский</w:t>
      </w:r>
      <w:proofErr w:type="spellEnd"/>
      <w:r w:rsidRPr="00870A03">
        <w:rPr>
          <w:rFonts w:ascii="Times New Roman" w:hAnsi="Times New Roman"/>
          <w:sz w:val="24"/>
          <w:szCs w:val="24"/>
        </w:rPr>
        <w:t xml:space="preserve"> пер., вл. 7» от PSN </w:t>
      </w:r>
      <w:r w:rsidR="003F791C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="003F791C" w:rsidRPr="00870A03">
        <w:rPr>
          <w:rFonts w:ascii="Times New Roman" w:hAnsi="Times New Roman"/>
          <w:sz w:val="24"/>
          <w:szCs w:val="24"/>
        </w:rPr>
        <w:t>roup</w:t>
      </w:r>
      <w:proofErr w:type="spellEnd"/>
      <w:r w:rsidRPr="00870A03">
        <w:rPr>
          <w:rFonts w:ascii="Times New Roman" w:hAnsi="Times New Roman"/>
          <w:sz w:val="24"/>
          <w:szCs w:val="24"/>
        </w:rPr>
        <w:t>, «2-й Хвостов пер., вл. 8, стр. 1, 2»  (</w:t>
      </w:r>
      <w:r>
        <w:rPr>
          <w:rFonts w:ascii="Times New Roman" w:hAnsi="Times New Roman"/>
          <w:sz w:val="24"/>
          <w:szCs w:val="24"/>
        </w:rPr>
        <w:t xml:space="preserve">проект компании </w:t>
      </w:r>
      <w:r w:rsidRPr="00870A03">
        <w:rPr>
          <w:rFonts w:ascii="Times New Roman" w:hAnsi="Times New Roman"/>
          <w:sz w:val="24"/>
          <w:szCs w:val="24"/>
        </w:rPr>
        <w:t>«Центр-Инвест»), «Погорельский пер., вл. 7, стр. 3» от ACG  и «</w:t>
      </w:r>
      <w:proofErr w:type="gramStart"/>
      <w:r w:rsidRPr="00870A03">
        <w:rPr>
          <w:rFonts w:ascii="Times New Roman" w:hAnsi="Times New Roman"/>
          <w:sz w:val="24"/>
          <w:szCs w:val="24"/>
        </w:rPr>
        <w:t>Софийская</w:t>
      </w:r>
      <w:proofErr w:type="gramEnd"/>
      <w:r w:rsidRPr="00870A03">
        <w:rPr>
          <w:rFonts w:ascii="Times New Roman" w:hAnsi="Times New Roman"/>
          <w:sz w:val="24"/>
          <w:szCs w:val="24"/>
        </w:rPr>
        <w:t xml:space="preserve"> наб., вл. 10» от </w:t>
      </w:r>
      <w:proofErr w:type="spellStart"/>
      <w:r w:rsidRPr="00870A03">
        <w:rPr>
          <w:rFonts w:ascii="Times New Roman" w:hAnsi="Times New Roman"/>
          <w:sz w:val="24"/>
          <w:szCs w:val="24"/>
        </w:rPr>
        <w:t>Capital</w:t>
      </w:r>
      <w:proofErr w:type="spellEnd"/>
      <w:r w:rsidRPr="00870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A03">
        <w:rPr>
          <w:rFonts w:ascii="Times New Roman" w:hAnsi="Times New Roman"/>
          <w:sz w:val="24"/>
          <w:szCs w:val="24"/>
        </w:rPr>
        <w:t>Group</w:t>
      </w:r>
      <w:proofErr w:type="spellEnd"/>
      <w:r w:rsidRPr="00870A03">
        <w:rPr>
          <w:rFonts w:ascii="Times New Roman" w:hAnsi="Times New Roman"/>
          <w:sz w:val="24"/>
          <w:szCs w:val="24"/>
        </w:rPr>
        <w:t>.</w:t>
      </w:r>
    </w:p>
    <w:p w14:paraId="227A6AF1" w14:textId="21044690" w:rsidR="00870A03" w:rsidRPr="00870A03" w:rsidRDefault="00870A03" w:rsidP="00870A03">
      <w:pPr>
        <w:spacing w:after="120"/>
        <w:rPr>
          <w:rFonts w:ascii="Times New Roman" w:hAnsi="Times New Roman"/>
          <w:sz w:val="24"/>
          <w:szCs w:val="24"/>
        </w:rPr>
      </w:pPr>
      <w:r w:rsidRPr="00870A03">
        <w:rPr>
          <w:rFonts w:ascii="Times New Roman" w:hAnsi="Times New Roman"/>
          <w:sz w:val="24"/>
          <w:szCs w:val="24"/>
        </w:rPr>
        <w:t>Что же касается цен, то к лету они практически вернулись к уровню начала года</w:t>
      </w:r>
      <w:r w:rsidR="00547D59">
        <w:rPr>
          <w:rFonts w:ascii="Times New Roman" w:hAnsi="Times New Roman"/>
          <w:sz w:val="24"/>
          <w:szCs w:val="24"/>
        </w:rPr>
        <w:t xml:space="preserve"> - сейчас</w:t>
      </w:r>
      <w:r w:rsidRPr="00870A03">
        <w:rPr>
          <w:rFonts w:ascii="Times New Roman" w:hAnsi="Times New Roman"/>
          <w:sz w:val="24"/>
          <w:szCs w:val="24"/>
        </w:rPr>
        <w:t xml:space="preserve"> метр стоит 737 тыс. руб., а средний бюджет покупки составляет 108 </w:t>
      </w:r>
      <w:proofErr w:type="gramStart"/>
      <w:r w:rsidRPr="00870A03">
        <w:rPr>
          <w:rFonts w:ascii="Times New Roman" w:hAnsi="Times New Roman"/>
          <w:sz w:val="24"/>
          <w:szCs w:val="24"/>
        </w:rPr>
        <w:t>млн</w:t>
      </w:r>
      <w:proofErr w:type="gramEnd"/>
      <w:r w:rsidRPr="00870A03">
        <w:rPr>
          <w:rFonts w:ascii="Times New Roman" w:hAnsi="Times New Roman"/>
          <w:sz w:val="24"/>
          <w:szCs w:val="24"/>
        </w:rPr>
        <w:t xml:space="preserve"> руб.  </w:t>
      </w:r>
    </w:p>
    <w:p w14:paraId="4D655AE5" w14:textId="1339119B" w:rsidR="00870A03" w:rsidRPr="00870A03" w:rsidRDefault="00870A03" w:rsidP="00870A03">
      <w:pPr>
        <w:spacing w:after="120"/>
        <w:rPr>
          <w:rFonts w:ascii="Times New Roman" w:hAnsi="Times New Roman"/>
          <w:sz w:val="24"/>
          <w:szCs w:val="24"/>
        </w:rPr>
      </w:pPr>
      <w:r w:rsidRPr="00870A03">
        <w:rPr>
          <w:rFonts w:ascii="Times New Roman" w:hAnsi="Times New Roman"/>
          <w:sz w:val="24"/>
          <w:szCs w:val="24"/>
        </w:rPr>
        <w:t xml:space="preserve">При этом на рынке высокобюджетных новостроек сохраняется спрос на небольшие по меркам элитной недвижимости квартиры  площадью до 150 кв. метров. </w:t>
      </w:r>
    </w:p>
    <w:p w14:paraId="38C956E4" w14:textId="372ACB9B" w:rsidR="00870A03" w:rsidRPr="00870A03" w:rsidRDefault="00870A03" w:rsidP="00870A03">
      <w:pPr>
        <w:spacing w:after="120"/>
        <w:rPr>
          <w:rFonts w:ascii="Times New Roman" w:hAnsi="Times New Roman"/>
          <w:sz w:val="24"/>
          <w:szCs w:val="24"/>
        </w:rPr>
      </w:pPr>
      <w:r w:rsidRPr="00870A03">
        <w:rPr>
          <w:rFonts w:ascii="Times New Roman" w:hAnsi="Times New Roman"/>
          <w:sz w:val="24"/>
          <w:szCs w:val="24"/>
        </w:rPr>
        <w:t>По мнению консультантов «БЕСТ-</w:t>
      </w:r>
      <w:proofErr w:type="spellStart"/>
      <w:r w:rsidRPr="00870A03">
        <w:rPr>
          <w:rFonts w:ascii="Times New Roman" w:hAnsi="Times New Roman"/>
          <w:sz w:val="24"/>
          <w:szCs w:val="24"/>
        </w:rPr>
        <w:t>Новострой</w:t>
      </w:r>
      <w:proofErr w:type="spellEnd"/>
      <w:r w:rsidRPr="00870A03">
        <w:rPr>
          <w:rFonts w:ascii="Times New Roman" w:hAnsi="Times New Roman"/>
          <w:sz w:val="24"/>
          <w:szCs w:val="24"/>
        </w:rPr>
        <w:t xml:space="preserve">», в среднесрочной перспективе активность девелоперов продолжится, что в совокупности с умеренным ценообразованием </w:t>
      </w:r>
      <w:r w:rsidR="00FD1710">
        <w:rPr>
          <w:rFonts w:ascii="Times New Roman" w:hAnsi="Times New Roman"/>
          <w:sz w:val="24"/>
          <w:szCs w:val="24"/>
        </w:rPr>
        <w:t>может</w:t>
      </w:r>
      <w:r w:rsidR="00FD1710" w:rsidRPr="00870A03">
        <w:rPr>
          <w:rFonts w:ascii="Times New Roman" w:hAnsi="Times New Roman"/>
          <w:sz w:val="24"/>
          <w:szCs w:val="24"/>
        </w:rPr>
        <w:t xml:space="preserve"> </w:t>
      </w:r>
      <w:r w:rsidRPr="00870A03">
        <w:rPr>
          <w:rFonts w:ascii="Times New Roman" w:hAnsi="Times New Roman"/>
          <w:sz w:val="24"/>
          <w:szCs w:val="24"/>
        </w:rPr>
        <w:t xml:space="preserve">способствовать </w:t>
      </w:r>
      <w:r w:rsidR="00FD1710">
        <w:rPr>
          <w:rFonts w:ascii="Times New Roman" w:hAnsi="Times New Roman"/>
          <w:sz w:val="24"/>
          <w:szCs w:val="24"/>
        </w:rPr>
        <w:t>оживлению</w:t>
      </w:r>
      <w:r w:rsidR="00FD1710" w:rsidRPr="00870A03">
        <w:rPr>
          <w:rFonts w:ascii="Times New Roman" w:hAnsi="Times New Roman"/>
          <w:sz w:val="24"/>
          <w:szCs w:val="24"/>
        </w:rPr>
        <w:t xml:space="preserve"> </w:t>
      </w:r>
      <w:r w:rsidRPr="00870A03">
        <w:rPr>
          <w:rFonts w:ascii="Times New Roman" w:hAnsi="Times New Roman"/>
          <w:sz w:val="24"/>
          <w:szCs w:val="24"/>
        </w:rPr>
        <w:t>спроса на рынке элитных новостроек г. Москвы.</w:t>
      </w:r>
    </w:p>
    <w:bookmarkEnd w:id="0"/>
    <w:p w14:paraId="3D71A29A" w14:textId="77777777" w:rsidR="00DB2F90" w:rsidRDefault="00DB2F90" w:rsidP="003E23EA">
      <w:pPr>
        <w:jc w:val="both"/>
        <w:rPr>
          <w:rFonts w:ascii="Times New Roman" w:hAnsi="Times New Roman"/>
          <w:b/>
          <w:sz w:val="20"/>
          <w:szCs w:val="20"/>
        </w:rPr>
      </w:pPr>
    </w:p>
    <w:p w14:paraId="100D3EEB" w14:textId="77777777" w:rsidR="003E23EA" w:rsidRPr="00B456A8" w:rsidRDefault="003E23EA" w:rsidP="003E23EA">
      <w:pPr>
        <w:jc w:val="both"/>
        <w:rPr>
          <w:rFonts w:ascii="Times New Roman" w:hAnsi="Times New Roman"/>
          <w:b/>
          <w:sz w:val="20"/>
          <w:szCs w:val="20"/>
        </w:rPr>
      </w:pPr>
      <w:r w:rsidRPr="00B456A8">
        <w:rPr>
          <w:rFonts w:ascii="Times New Roman" w:hAnsi="Times New Roman"/>
          <w:b/>
          <w:sz w:val="20"/>
          <w:szCs w:val="20"/>
        </w:rPr>
        <w:t>Справка о компании «БЕСТ-Новострой»:</w:t>
      </w:r>
    </w:p>
    <w:p w14:paraId="673364C8" w14:textId="77777777" w:rsidR="003E23EA" w:rsidRPr="00B456A8" w:rsidRDefault="003E23EA" w:rsidP="003E23EA">
      <w:pPr>
        <w:pStyle w:val="ab"/>
        <w:shd w:val="clear" w:color="auto" w:fill="FDFDFD"/>
        <w:rPr>
          <w:sz w:val="20"/>
          <w:szCs w:val="20"/>
        </w:rPr>
      </w:pPr>
      <w:r w:rsidRPr="00B456A8">
        <w:rPr>
          <w:sz w:val="20"/>
          <w:szCs w:val="20"/>
        </w:rPr>
        <w:t>«БЕСТ-Новострой» входит в число крупнейших компаний по продаже квартир в новостройках. За 2016 год нами реализовано свыше 392 тыс. кв. метров жилья. Каждый месяц мы помогаем более чем 500 покупателям подобрать жилье, обменять вторичную квартиру на новую, консультируем по вопросам ипотеки и страхования.</w:t>
      </w:r>
    </w:p>
    <w:p w14:paraId="39AE3B53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Сегодня портфель проектов </w:t>
      </w:r>
      <w:r w:rsidRPr="00B456A8">
        <w:rPr>
          <w:rFonts w:ascii="Times New Roman" w:hAnsi="Times New Roman"/>
          <w:sz w:val="20"/>
          <w:szCs w:val="20"/>
        </w:rPr>
        <w:t xml:space="preserve">«БЕСТ-Новострой» включает более чем 4 млн 700 тыс. кв. метров недвижимости в новостройках Москвы, Новой Москвы и Подмосковья. За время работы компании на рынке было реализовано 2,2 млн кв. метров недвижимости. </w:t>
      </w:r>
    </w:p>
    <w:p w14:paraId="6C26C3DB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Компания занимается комплексным анализом рынка, стратегическим консалтингом, экономическим моделированием. </w:t>
      </w:r>
    </w:p>
    <w:p w14:paraId="26348732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proofErr w:type="gramStart"/>
      <w:r w:rsidRPr="00B456A8">
        <w:rPr>
          <w:rFonts w:ascii="Times New Roman" w:hAnsi="Times New Roman"/>
          <w:sz w:val="20"/>
          <w:szCs w:val="20"/>
        </w:rPr>
        <w:lastRenderedPageBreak/>
        <w:t xml:space="preserve">На реализации в «БЕСТ-Новострой» находятся масштабные проекты комплексной застройки («Город на реке Тушино2018»,  «Домашний», </w:t>
      </w:r>
      <w:r w:rsidRPr="00B456A8">
        <w:rPr>
          <w:rFonts w:ascii="Times New Roman" w:hAnsi="Times New Roman"/>
          <w:sz w:val="20"/>
          <w:szCs w:val="20"/>
          <w:lang w:val="en-US"/>
        </w:rPr>
        <w:t>SREDA</w:t>
      </w:r>
      <w:r w:rsidRPr="00B456A8">
        <w:rPr>
          <w:rFonts w:ascii="Times New Roman" w:hAnsi="Times New Roman"/>
          <w:sz w:val="20"/>
          <w:szCs w:val="20"/>
        </w:rPr>
        <w:t>, «Мир Митино», «</w:t>
      </w:r>
      <w:proofErr w:type="spellStart"/>
      <w:r w:rsidRPr="00B456A8">
        <w:rPr>
          <w:rFonts w:ascii="Times New Roman" w:hAnsi="Times New Roman"/>
          <w:sz w:val="20"/>
          <w:szCs w:val="20"/>
        </w:rPr>
        <w:t>Новокрасково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», «Одинцовский парк», «Новые </w:t>
      </w:r>
      <w:proofErr w:type="spellStart"/>
      <w:r w:rsidRPr="00B456A8">
        <w:rPr>
          <w:rFonts w:ascii="Times New Roman" w:hAnsi="Times New Roman"/>
          <w:sz w:val="20"/>
          <w:szCs w:val="20"/>
        </w:rPr>
        <w:t>Островцы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», «Эко Видное 2.0»), малоэтажные проекты («Успенский квартал»), новостройки с оригинальными архитектурными и планировочными решениями  («Белые росы», «Кристалл», </w:t>
      </w:r>
      <w:r w:rsidRPr="00B456A8">
        <w:rPr>
          <w:rFonts w:ascii="Times New Roman" w:hAnsi="Times New Roman"/>
          <w:sz w:val="20"/>
          <w:szCs w:val="20"/>
          <w:lang w:val="en-US"/>
        </w:rPr>
        <w:t>V</w:t>
      </w:r>
      <w:r w:rsidRPr="00B456A8">
        <w:rPr>
          <w:rFonts w:ascii="Times New Roman" w:hAnsi="Times New Roman"/>
          <w:sz w:val="20"/>
          <w:szCs w:val="20"/>
        </w:rPr>
        <w:t>-</w:t>
      </w:r>
      <w:r w:rsidRPr="00B456A8">
        <w:rPr>
          <w:rFonts w:ascii="Times New Roman" w:hAnsi="Times New Roman"/>
          <w:sz w:val="20"/>
          <w:szCs w:val="20"/>
          <w:lang w:val="en-US"/>
        </w:rPr>
        <w:t>HOUSE</w:t>
      </w:r>
      <w:r w:rsidRPr="00B456A8">
        <w:rPr>
          <w:rFonts w:ascii="Times New Roman" w:hAnsi="Times New Roman"/>
          <w:sz w:val="20"/>
          <w:szCs w:val="20"/>
        </w:rPr>
        <w:t>, «Маяк», «</w:t>
      </w:r>
      <w:proofErr w:type="spellStart"/>
      <w:r w:rsidRPr="00B456A8">
        <w:rPr>
          <w:rFonts w:ascii="Times New Roman" w:hAnsi="Times New Roman"/>
          <w:sz w:val="20"/>
          <w:szCs w:val="20"/>
        </w:rPr>
        <w:t>Прайм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 Тайм», «Дом Серебряный Бор», «Центр-Сити»), а также апартаменты («Пресня Сити», «Ясный», «Фили Град», «Лайнер»).</w:t>
      </w:r>
      <w:proofErr w:type="gramEnd"/>
      <w:r w:rsidRPr="00B456A8">
        <w:rPr>
          <w:rFonts w:ascii="Times New Roman" w:hAnsi="Times New Roman"/>
          <w:sz w:val="20"/>
          <w:szCs w:val="20"/>
        </w:rPr>
        <w:t xml:space="preserve"> Кроме того, «БЕСТ-Новострой» выступает эксклюзивным партнером по реализации жилых комплексов «</w:t>
      </w:r>
      <w:proofErr w:type="spellStart"/>
      <w:r w:rsidRPr="00B456A8">
        <w:rPr>
          <w:rFonts w:ascii="Times New Roman" w:hAnsi="Times New Roman"/>
          <w:sz w:val="20"/>
          <w:szCs w:val="20"/>
        </w:rPr>
        <w:t>Мичурино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-Запад», «Лесной дом» и «Арко </w:t>
      </w:r>
      <w:proofErr w:type="spellStart"/>
      <w:r w:rsidRPr="00B456A8">
        <w:rPr>
          <w:rFonts w:ascii="Times New Roman" w:hAnsi="Times New Roman"/>
          <w:sz w:val="20"/>
          <w:szCs w:val="20"/>
        </w:rPr>
        <w:t>ди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456A8">
        <w:rPr>
          <w:rFonts w:ascii="Times New Roman" w:hAnsi="Times New Roman"/>
          <w:sz w:val="20"/>
          <w:szCs w:val="20"/>
        </w:rPr>
        <w:t>Соле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» («Дом на </w:t>
      </w:r>
      <w:proofErr w:type="spellStart"/>
      <w:r w:rsidRPr="00B456A8">
        <w:rPr>
          <w:rFonts w:ascii="Times New Roman" w:hAnsi="Times New Roman"/>
          <w:sz w:val="20"/>
          <w:szCs w:val="20"/>
        </w:rPr>
        <w:t>Русаковской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 набережной»). </w:t>
      </w:r>
    </w:p>
    <w:p w14:paraId="48334C86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«БЕСТ-Новострой» занимается продажами квартир и апартаментов в жилых комплексах бизнес-, элит- и премиум-класса: «Резиденция на Покровском бульваре», </w:t>
      </w:r>
      <w:r w:rsidRPr="00B456A8">
        <w:rPr>
          <w:rFonts w:ascii="Times New Roman" w:hAnsi="Times New Roman"/>
          <w:sz w:val="20"/>
          <w:szCs w:val="20"/>
          <w:lang w:val="en-US"/>
        </w:rPr>
        <w:t>Balchug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Residence</w:t>
      </w:r>
      <w:r w:rsidRPr="00B456A8">
        <w:rPr>
          <w:rFonts w:ascii="Times New Roman" w:hAnsi="Times New Roman"/>
          <w:sz w:val="20"/>
          <w:szCs w:val="20"/>
        </w:rPr>
        <w:t xml:space="preserve">, </w:t>
      </w:r>
      <w:r w:rsidRPr="00B456A8">
        <w:rPr>
          <w:rFonts w:ascii="Times New Roman" w:hAnsi="Times New Roman"/>
          <w:sz w:val="20"/>
          <w:szCs w:val="20"/>
          <w:lang w:val="en-US"/>
        </w:rPr>
        <w:t>Balchug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Viewpoint</w:t>
      </w:r>
      <w:r w:rsidRPr="00B456A8">
        <w:rPr>
          <w:rFonts w:ascii="Times New Roman" w:hAnsi="Times New Roman"/>
          <w:sz w:val="20"/>
          <w:szCs w:val="20"/>
        </w:rPr>
        <w:t xml:space="preserve">, «Садовые Кварталы» и других. Департамент недвижимости бизнес- и элит-класса компании «БЕСТ-Новострой» также проводит сделки купли-продажи и аренды на вторичном рынке высокобюджетного жилья. </w:t>
      </w:r>
    </w:p>
    <w:p w14:paraId="730B95D5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Партнеры компании – крупнейшие банки страны, такие как Сбербанк РФ, ВТБ 24, ВТБ Банк Москвы, Газпромбанк, Банк Открытие, </w:t>
      </w:r>
      <w:proofErr w:type="spellStart"/>
      <w:r w:rsidRPr="00B456A8">
        <w:rPr>
          <w:rFonts w:ascii="Times New Roman" w:hAnsi="Times New Roman"/>
          <w:sz w:val="20"/>
          <w:szCs w:val="20"/>
        </w:rPr>
        <w:t>Транскапиталбанк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 и другие. </w:t>
      </w:r>
    </w:p>
    <w:p w14:paraId="1E7FEE76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>«БЕСТ-Новострой» – д</w:t>
      </w:r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ействительный член Российской гильдии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ов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и Московской ассоциации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ов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, Российской гильдии управляющих и девелоперов (РГУД), Гильдии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ов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Московской области. Победитель премии URBAN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Awards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в номинации «Лучший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/консультант 2011 года». Победитель премии URBAN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Awards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в номинации «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года 2013» и «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года 2014». Лауреат конкурса «Московские звезды-2014» Московской ассоциации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ов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в номинации «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Инноватор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года».</w:t>
      </w:r>
    </w:p>
    <w:p w14:paraId="2CEBF5DE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В 2014 году компания «БЕСТ-Новострой» совместно с порталом «РБК-Недвижимость» провела одно из самых запоминающихся мероприятий – парусную </w:t>
      </w:r>
      <w:r w:rsidRPr="00B456A8">
        <w:rPr>
          <w:rFonts w:ascii="Times New Roman" w:hAnsi="Times New Roman"/>
          <w:sz w:val="20"/>
          <w:szCs w:val="20"/>
          <w:lang w:val="en-US"/>
        </w:rPr>
        <w:t>BEST</w:t>
      </w:r>
      <w:r w:rsidRPr="00B456A8">
        <w:rPr>
          <w:rFonts w:ascii="Times New Roman" w:hAnsi="Times New Roman"/>
          <w:sz w:val="20"/>
          <w:szCs w:val="20"/>
        </w:rPr>
        <w:t xml:space="preserve">-Регату, которая состоялась 13 марта 2014, в третий день весенней выставки </w:t>
      </w:r>
      <w:r w:rsidRPr="00B456A8">
        <w:rPr>
          <w:rFonts w:ascii="Times New Roman" w:hAnsi="Times New Roman"/>
          <w:sz w:val="20"/>
          <w:szCs w:val="20"/>
          <w:lang w:val="en-US"/>
        </w:rPr>
        <w:t>MIPIM</w:t>
      </w:r>
      <w:r w:rsidRPr="00B456A8">
        <w:rPr>
          <w:rFonts w:ascii="Times New Roman" w:hAnsi="Times New Roman"/>
          <w:sz w:val="20"/>
          <w:szCs w:val="20"/>
        </w:rPr>
        <w:t xml:space="preserve"> в Каннах. В 2015 году также в Каннах партнеры («БЕСТ-Новострой» и «РБК-Недвижимость») представили событие </w:t>
      </w:r>
      <w:r w:rsidRPr="00B456A8">
        <w:rPr>
          <w:rFonts w:ascii="Times New Roman" w:hAnsi="Times New Roman"/>
          <w:sz w:val="20"/>
          <w:szCs w:val="20"/>
          <w:lang w:val="en-US"/>
        </w:rPr>
        <w:t>The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Best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Russian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Day</w:t>
      </w:r>
      <w:r w:rsidRPr="00B456A8">
        <w:rPr>
          <w:rFonts w:ascii="Times New Roman" w:hAnsi="Times New Roman"/>
          <w:sz w:val="20"/>
          <w:szCs w:val="20"/>
        </w:rPr>
        <w:t xml:space="preserve">, которое объединило свыше 250 профессионалов рынка </w:t>
      </w:r>
      <w:r w:rsidRPr="00B456A8">
        <w:rPr>
          <w:rFonts w:ascii="Times New Roman" w:hAnsi="Times New Roman"/>
          <w:sz w:val="20"/>
          <w:szCs w:val="20"/>
          <w:lang w:val="en-US"/>
        </w:rPr>
        <w:t>real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estate</w:t>
      </w:r>
      <w:r w:rsidRPr="00B456A8">
        <w:rPr>
          <w:rFonts w:ascii="Times New Roman" w:hAnsi="Times New Roman"/>
          <w:sz w:val="20"/>
          <w:szCs w:val="20"/>
        </w:rPr>
        <w:t xml:space="preserve">. </w:t>
      </w:r>
    </w:p>
    <w:p w14:paraId="734406AF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C15AE4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С января 2014 года в компании «БЕСТ-Новострой» реализуется инновационная программа «БЕСТ-Сервис», направленная на повышение качества обслуживания, разработку критериев высококлассного сервиса в сфере оказания услуг на рынке недвижимости. В 2015 году стартовала эксклюзивная программа «БЕСТ-Новосел» для клиентов компании. </w:t>
      </w:r>
    </w:p>
    <w:p w14:paraId="7BC8A548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79ADCC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456A8">
        <w:rPr>
          <w:rFonts w:ascii="Times New Roman" w:hAnsi="Times New Roman"/>
          <w:sz w:val="20"/>
          <w:szCs w:val="20"/>
        </w:rPr>
        <w:t xml:space="preserve">В 2016 году «БЕСТ-Новострой» презентовал собственный инновационный продукт – геоинформационную систему </w:t>
      </w:r>
      <w:hyperlink r:id="rId8" w:history="1">
        <w:r w:rsidRPr="00B456A8">
          <w:rPr>
            <w:rStyle w:val="aa"/>
            <w:rFonts w:ascii="Times New Roman" w:hAnsi="Times New Roman"/>
            <w:sz w:val="20"/>
            <w:szCs w:val="20"/>
            <w:lang w:val="en-US"/>
          </w:rPr>
          <w:t>BN</w:t>
        </w:r>
        <w:r w:rsidRPr="00B456A8">
          <w:rPr>
            <w:rStyle w:val="aa"/>
            <w:rFonts w:ascii="Times New Roman" w:hAnsi="Times New Roman"/>
            <w:sz w:val="20"/>
            <w:szCs w:val="20"/>
          </w:rPr>
          <w:t xml:space="preserve"> </w:t>
        </w:r>
        <w:r w:rsidRPr="00B456A8">
          <w:rPr>
            <w:rStyle w:val="aa"/>
            <w:rFonts w:ascii="Times New Roman" w:hAnsi="Times New Roman"/>
            <w:sz w:val="20"/>
            <w:szCs w:val="20"/>
            <w:lang w:val="en-US"/>
          </w:rPr>
          <w:t>Map</w:t>
        </w:r>
      </w:hyperlink>
      <w:r w:rsidRPr="00B456A8">
        <w:rPr>
          <w:rStyle w:val="aa"/>
          <w:rFonts w:ascii="Times New Roman" w:hAnsi="Times New Roman"/>
          <w:sz w:val="20"/>
          <w:szCs w:val="20"/>
        </w:rPr>
        <w:t>.</w:t>
      </w:r>
      <w:r w:rsidRPr="00B456A8">
        <w:rPr>
          <w:rStyle w:val="aa"/>
          <w:rFonts w:ascii="Times New Roman" w:hAnsi="Times New Roman"/>
          <w:sz w:val="20"/>
          <w:szCs w:val="20"/>
          <w:lang w:val="en-US"/>
        </w:rPr>
        <w:t>PRO</w:t>
      </w:r>
      <w:r w:rsidRPr="00B456A8">
        <w:rPr>
          <w:rFonts w:ascii="Times New Roman" w:hAnsi="Times New Roman"/>
          <w:sz w:val="20"/>
          <w:szCs w:val="20"/>
        </w:rPr>
        <w:t xml:space="preserve">. </w:t>
      </w:r>
    </w:p>
    <w:p w14:paraId="660D41A6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 </w:t>
      </w:r>
    </w:p>
    <w:p w14:paraId="259C75A4" w14:textId="77777777" w:rsidR="003E23EA" w:rsidRPr="00B456A8" w:rsidRDefault="003E23EA" w:rsidP="003E23EA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B456A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Дополнительная информация: </w:t>
      </w:r>
    </w:p>
    <w:p w14:paraId="7E59E379" w14:textId="77777777" w:rsidR="003E23EA" w:rsidRPr="00B456A8" w:rsidRDefault="003E23EA" w:rsidP="003E23EA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3342" w:type="dxa"/>
        <w:tblLayout w:type="fixed"/>
        <w:tblLook w:val="04A0" w:firstRow="1" w:lastRow="0" w:firstColumn="1" w:lastColumn="0" w:noHBand="0" w:noVBand="1"/>
      </w:tblPr>
      <w:tblGrid>
        <w:gridCol w:w="3342"/>
      </w:tblGrid>
      <w:tr w:rsidR="003E23EA" w:rsidRPr="00B456A8" w14:paraId="042259DA" w14:textId="77777777" w:rsidTr="00131851">
        <w:trPr>
          <w:trHeight w:val="183"/>
        </w:trPr>
        <w:tc>
          <w:tcPr>
            <w:tcW w:w="3342" w:type="dxa"/>
          </w:tcPr>
          <w:p w14:paraId="5978A36C" w14:textId="77777777" w:rsidR="003E23EA" w:rsidRPr="00B456A8" w:rsidRDefault="003E23EA" w:rsidP="001318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СТ-Новострой</w:t>
            </w:r>
          </w:p>
        </w:tc>
      </w:tr>
      <w:tr w:rsidR="003E23EA" w:rsidRPr="00B456A8" w14:paraId="0173226A" w14:textId="77777777" w:rsidTr="00131851">
        <w:trPr>
          <w:trHeight w:val="1011"/>
        </w:trPr>
        <w:tc>
          <w:tcPr>
            <w:tcW w:w="3342" w:type="dxa"/>
          </w:tcPr>
          <w:p w14:paraId="34DDBE16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Наталья Чистякова</w:t>
            </w:r>
          </w:p>
          <w:p w14:paraId="39D22D2E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+7 495 995 1525</w:t>
            </w:r>
          </w:p>
          <w:p w14:paraId="4F1C19B9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+7 903 525 2151</w:t>
            </w:r>
          </w:p>
          <w:p w14:paraId="0413AA26" w14:textId="77777777" w:rsidR="003E23EA" w:rsidRPr="00B456A8" w:rsidRDefault="00FF60A9" w:rsidP="00131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chistyakova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best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-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ovostroy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E23EA" w:rsidRPr="00B45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8FBEF3C" w14:textId="77777777" w:rsidR="003E23EA" w:rsidRPr="00B456A8" w:rsidRDefault="003E23EA" w:rsidP="003E23EA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14:paraId="3415A984" w14:textId="77777777" w:rsidR="003E23EA" w:rsidRPr="00B456A8" w:rsidRDefault="003E23EA" w:rsidP="003E23EA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3327" w:type="dxa"/>
        <w:tblLayout w:type="fixed"/>
        <w:tblLook w:val="04A0" w:firstRow="1" w:lastRow="0" w:firstColumn="1" w:lastColumn="0" w:noHBand="0" w:noVBand="1"/>
      </w:tblPr>
      <w:tblGrid>
        <w:gridCol w:w="3327"/>
      </w:tblGrid>
      <w:tr w:rsidR="003E23EA" w:rsidRPr="00B456A8" w14:paraId="440675B5" w14:textId="77777777" w:rsidTr="00131851">
        <w:trPr>
          <w:trHeight w:val="250"/>
        </w:trPr>
        <w:tc>
          <w:tcPr>
            <w:tcW w:w="3327" w:type="dxa"/>
          </w:tcPr>
          <w:p w14:paraId="3E14EE4B" w14:textId="77777777" w:rsidR="003E23EA" w:rsidRPr="00B456A8" w:rsidRDefault="003E23EA" w:rsidP="001318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СТ-Новострой</w:t>
            </w:r>
          </w:p>
        </w:tc>
      </w:tr>
      <w:tr w:rsidR="003E23EA" w:rsidRPr="00B456A8" w14:paraId="655B2F8F" w14:textId="77777777" w:rsidTr="00131851">
        <w:trPr>
          <w:trHeight w:val="485"/>
        </w:trPr>
        <w:tc>
          <w:tcPr>
            <w:tcW w:w="3327" w:type="dxa"/>
          </w:tcPr>
          <w:p w14:paraId="46DE7F03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Алевтина Максимова</w:t>
            </w:r>
          </w:p>
          <w:p w14:paraId="60BB8342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+7 495 995 1525</w:t>
            </w:r>
          </w:p>
          <w:p w14:paraId="14A76DC5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+7 905 792 9490</w:t>
            </w:r>
          </w:p>
          <w:p w14:paraId="762ADC87" w14:textId="77777777" w:rsidR="003E23EA" w:rsidRPr="00B456A8" w:rsidRDefault="00FF60A9" w:rsidP="00131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maksimova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best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-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ovostroy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E23EA" w:rsidRPr="00B45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763C7F5A" w14:textId="77777777" w:rsidR="003E23EA" w:rsidRPr="009A047F" w:rsidRDefault="003E23EA" w:rsidP="003E23EA">
      <w:pPr>
        <w:rPr>
          <w:rFonts w:ascii="Times New Roman" w:hAnsi="Times New Roman"/>
          <w:sz w:val="24"/>
          <w:szCs w:val="24"/>
        </w:rPr>
      </w:pPr>
    </w:p>
    <w:p w14:paraId="09EE89F3" w14:textId="77777777" w:rsidR="009138C5" w:rsidRPr="009A047F" w:rsidRDefault="009138C5" w:rsidP="003E23EA">
      <w:pPr>
        <w:shd w:val="clear" w:color="auto" w:fill="FFFFFF"/>
        <w:spacing w:before="100" w:beforeAutospacing="1" w:after="100" w:afterAutospacing="1" w:line="24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9138C5" w:rsidRPr="009A047F" w:rsidSect="000357D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4D592" w15:done="0"/>
  <w15:commentEx w15:paraId="01589FA2" w15:done="0"/>
  <w15:commentEx w15:paraId="058C222D" w15:done="0"/>
  <w15:commentEx w15:paraId="4A95607F" w15:done="0"/>
  <w15:commentEx w15:paraId="04A9C7B4" w15:done="0"/>
  <w15:commentEx w15:paraId="23532E0B" w15:done="0"/>
  <w15:commentEx w15:paraId="0FE20972" w15:done="0"/>
  <w15:commentEx w15:paraId="7CDA2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0E583" w14:textId="77777777" w:rsidR="00FF60A9" w:rsidRDefault="00FF60A9" w:rsidP="009138C5">
      <w:pPr>
        <w:spacing w:after="0" w:line="240" w:lineRule="auto"/>
      </w:pPr>
      <w:r>
        <w:separator/>
      </w:r>
    </w:p>
  </w:endnote>
  <w:endnote w:type="continuationSeparator" w:id="0">
    <w:p w14:paraId="442CAECA" w14:textId="77777777" w:rsidR="00FF60A9" w:rsidRDefault="00FF60A9" w:rsidP="0091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6B26C" w14:textId="77777777" w:rsidR="00FF60A9" w:rsidRDefault="00FF60A9" w:rsidP="009138C5">
      <w:pPr>
        <w:spacing w:after="0" w:line="240" w:lineRule="auto"/>
      </w:pPr>
      <w:r>
        <w:separator/>
      </w:r>
    </w:p>
  </w:footnote>
  <w:footnote w:type="continuationSeparator" w:id="0">
    <w:p w14:paraId="78674BD7" w14:textId="77777777" w:rsidR="00FF60A9" w:rsidRDefault="00FF60A9" w:rsidP="0091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2FA72" w14:textId="208BE832" w:rsidR="00A00EB6" w:rsidRPr="00C036AF" w:rsidRDefault="006B165D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ru-RU"/>
      </w:rPr>
      <w:drawing>
        <wp:anchor distT="0" distB="0" distL="114300" distR="114300" simplePos="0" relativeHeight="251658752" behindDoc="1" locked="0" layoutInCell="1" allowOverlap="1" wp14:anchorId="3D1A7DDE" wp14:editId="24CF41D5">
          <wp:simplePos x="0" y="0"/>
          <wp:positionH relativeFrom="column">
            <wp:posOffset>2682240</wp:posOffset>
          </wp:positionH>
          <wp:positionV relativeFrom="paragraph">
            <wp:posOffset>26670</wp:posOffset>
          </wp:positionV>
          <wp:extent cx="1481455" cy="560705"/>
          <wp:effectExtent l="0" t="0" r="4445" b="0"/>
          <wp:wrapTight wrapText="bothSides">
            <wp:wrapPolygon edited="0">
              <wp:start x="0" y="0"/>
              <wp:lineTo x="0" y="20548"/>
              <wp:lineTo x="21387" y="20548"/>
              <wp:lineTo x="21387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1DCE5F11" wp14:editId="325798F6">
          <wp:simplePos x="0" y="0"/>
          <wp:positionH relativeFrom="margin">
            <wp:posOffset>4413885</wp:posOffset>
          </wp:positionH>
          <wp:positionV relativeFrom="paragraph">
            <wp:posOffset>26035</wp:posOffset>
          </wp:positionV>
          <wp:extent cx="1407795" cy="542925"/>
          <wp:effectExtent l="0" t="0" r="1905" b="9525"/>
          <wp:wrapSquare wrapText="bothSides"/>
          <wp:docPr id="2" name="Рисунок 2" descr="Логотип новый-уменьш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новый-уменьше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EB6" w:rsidRPr="00C036AF">
      <w:rPr>
        <w:rFonts w:ascii="Cambria" w:hAnsi="Cambria"/>
        <w:sz w:val="20"/>
        <w:szCs w:val="20"/>
      </w:rPr>
      <w:t>Пресс-релиз</w:t>
    </w:r>
    <w:r w:rsidR="00A00EB6">
      <w:rPr>
        <w:rFonts w:ascii="Cambria" w:hAnsi="Cambria"/>
        <w:sz w:val="20"/>
        <w:szCs w:val="20"/>
      </w:rPr>
      <w:t xml:space="preserve">                                                                                                                                               </w:t>
    </w:r>
  </w:p>
  <w:p w14:paraId="203EC9A6" w14:textId="073360E3" w:rsidR="00A00EB6" w:rsidRDefault="006B165D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1</w:t>
    </w:r>
    <w:r w:rsidR="00870A03">
      <w:rPr>
        <w:rFonts w:ascii="Cambria" w:hAnsi="Cambria"/>
        <w:sz w:val="20"/>
        <w:szCs w:val="20"/>
      </w:rPr>
      <w:t>9</w:t>
    </w:r>
    <w:r w:rsidR="00A00EB6" w:rsidRPr="00C036AF">
      <w:rPr>
        <w:rFonts w:ascii="Cambria" w:hAnsi="Cambria"/>
        <w:sz w:val="20"/>
        <w:szCs w:val="20"/>
      </w:rPr>
      <w:t>.</w:t>
    </w:r>
    <w:r w:rsidR="00A00EB6">
      <w:rPr>
        <w:rFonts w:ascii="Cambria" w:hAnsi="Cambria"/>
        <w:sz w:val="20"/>
        <w:szCs w:val="20"/>
      </w:rPr>
      <w:t>06.2017.</w:t>
    </w:r>
  </w:p>
  <w:p w14:paraId="23CA9DCD" w14:textId="77777777" w:rsidR="00A00EB6" w:rsidRPr="00C036AF" w:rsidRDefault="00A00EB6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 w:rsidRPr="00C036AF">
      <w:rPr>
        <w:rFonts w:ascii="Cambria" w:hAnsi="Cambria"/>
        <w:sz w:val="20"/>
        <w:szCs w:val="20"/>
      </w:rPr>
      <w:t>Москва,</w:t>
    </w:r>
    <w:r w:rsidRPr="00B27D47">
      <w:rPr>
        <w:rFonts w:ascii="Cambria" w:hAnsi="Cambria"/>
        <w:sz w:val="20"/>
        <w:szCs w:val="20"/>
      </w:rPr>
      <w:t xml:space="preserve"> </w:t>
    </w:r>
  </w:p>
  <w:p w14:paraId="2F1499AA" w14:textId="77777777" w:rsidR="00A00EB6" w:rsidRPr="00C036AF" w:rsidRDefault="00A00EB6" w:rsidP="003B3820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 w:rsidRPr="00C036AF">
      <w:rPr>
        <w:rFonts w:ascii="Cambria" w:hAnsi="Cambria"/>
        <w:sz w:val="20"/>
        <w:szCs w:val="20"/>
      </w:rPr>
      <w:t>Филипповский пер., д. 8, стр. 1.</w:t>
    </w:r>
  </w:p>
  <w:p w14:paraId="4457E094" w14:textId="77777777" w:rsidR="00A00EB6" w:rsidRDefault="00A00EB6" w:rsidP="003B3820">
    <w:pPr>
      <w:pStyle w:val="a6"/>
      <w:tabs>
        <w:tab w:val="clear" w:pos="4677"/>
        <w:tab w:val="clear" w:pos="9355"/>
        <w:tab w:val="left" w:pos="7875"/>
      </w:tabs>
    </w:pPr>
    <w:r w:rsidRPr="00C036AF">
      <w:rPr>
        <w:rFonts w:ascii="Cambria" w:hAnsi="Cambria"/>
        <w:sz w:val="20"/>
        <w:szCs w:val="20"/>
      </w:rPr>
      <w:t>+7(495)</w:t>
    </w:r>
    <w:r w:rsidRPr="00DD59CF">
      <w:rPr>
        <w:rFonts w:ascii="Cambria" w:hAnsi="Cambria"/>
        <w:sz w:val="20"/>
        <w:szCs w:val="20"/>
      </w:rPr>
      <w:t>785-56-18</w:t>
    </w:r>
    <w:r>
      <w:tab/>
    </w:r>
  </w:p>
  <w:p w14:paraId="7A4F7517" w14:textId="77777777" w:rsidR="00A00EB6" w:rsidRDefault="00A00EB6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ия Завьялова">
    <w15:presenceInfo w15:providerId="AD" w15:userId="S-1-5-21-214196264-3208626386-1393362150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25"/>
    <w:rsid w:val="0001221A"/>
    <w:rsid w:val="00013342"/>
    <w:rsid w:val="000157C8"/>
    <w:rsid w:val="000357DC"/>
    <w:rsid w:val="000370C8"/>
    <w:rsid w:val="00054405"/>
    <w:rsid w:val="00071137"/>
    <w:rsid w:val="0007338F"/>
    <w:rsid w:val="00074090"/>
    <w:rsid w:val="00075B6A"/>
    <w:rsid w:val="000A14AF"/>
    <w:rsid w:val="000A4569"/>
    <w:rsid w:val="000C16C9"/>
    <w:rsid w:val="000C5ABE"/>
    <w:rsid w:val="000D1C9C"/>
    <w:rsid w:val="000D2578"/>
    <w:rsid w:val="000E1CE1"/>
    <w:rsid w:val="000E248C"/>
    <w:rsid w:val="000E39DE"/>
    <w:rsid w:val="000E7A16"/>
    <w:rsid w:val="000F1FAC"/>
    <w:rsid w:val="00114B80"/>
    <w:rsid w:val="001177C7"/>
    <w:rsid w:val="00122F90"/>
    <w:rsid w:val="00124071"/>
    <w:rsid w:val="00126762"/>
    <w:rsid w:val="001270B4"/>
    <w:rsid w:val="001309C7"/>
    <w:rsid w:val="0013489B"/>
    <w:rsid w:val="00140F4F"/>
    <w:rsid w:val="00151BBB"/>
    <w:rsid w:val="001542C3"/>
    <w:rsid w:val="001547EF"/>
    <w:rsid w:val="0015689C"/>
    <w:rsid w:val="00167F30"/>
    <w:rsid w:val="00170651"/>
    <w:rsid w:val="001730AF"/>
    <w:rsid w:val="00175D9B"/>
    <w:rsid w:val="0018073E"/>
    <w:rsid w:val="0018233F"/>
    <w:rsid w:val="001A08B5"/>
    <w:rsid w:val="001A3462"/>
    <w:rsid w:val="001C6025"/>
    <w:rsid w:val="001D088D"/>
    <w:rsid w:val="001D6CB2"/>
    <w:rsid w:val="001E4E7D"/>
    <w:rsid w:val="00205EA3"/>
    <w:rsid w:val="00213175"/>
    <w:rsid w:val="00217CD0"/>
    <w:rsid w:val="002254C0"/>
    <w:rsid w:val="00231F0D"/>
    <w:rsid w:val="00245232"/>
    <w:rsid w:val="00247F0B"/>
    <w:rsid w:val="00252197"/>
    <w:rsid w:val="00261382"/>
    <w:rsid w:val="0027269B"/>
    <w:rsid w:val="00275EE9"/>
    <w:rsid w:val="002760A9"/>
    <w:rsid w:val="00283991"/>
    <w:rsid w:val="002941EF"/>
    <w:rsid w:val="002943CF"/>
    <w:rsid w:val="00295483"/>
    <w:rsid w:val="002A0407"/>
    <w:rsid w:val="002A7BB2"/>
    <w:rsid w:val="002B236C"/>
    <w:rsid w:val="002B5F27"/>
    <w:rsid w:val="002B69C4"/>
    <w:rsid w:val="002C1A8C"/>
    <w:rsid w:val="002C25F4"/>
    <w:rsid w:val="002C4760"/>
    <w:rsid w:val="002D022C"/>
    <w:rsid w:val="00300E24"/>
    <w:rsid w:val="003103BF"/>
    <w:rsid w:val="00323747"/>
    <w:rsid w:val="00324335"/>
    <w:rsid w:val="0032714C"/>
    <w:rsid w:val="003272B4"/>
    <w:rsid w:val="00327CF1"/>
    <w:rsid w:val="00331270"/>
    <w:rsid w:val="00335CE4"/>
    <w:rsid w:val="00340C91"/>
    <w:rsid w:val="003552C3"/>
    <w:rsid w:val="003557CF"/>
    <w:rsid w:val="003677D6"/>
    <w:rsid w:val="00376A63"/>
    <w:rsid w:val="00382825"/>
    <w:rsid w:val="00383FFF"/>
    <w:rsid w:val="00386A7A"/>
    <w:rsid w:val="00390AF9"/>
    <w:rsid w:val="00394C95"/>
    <w:rsid w:val="003A2E65"/>
    <w:rsid w:val="003B17E5"/>
    <w:rsid w:val="003B343C"/>
    <w:rsid w:val="003B3820"/>
    <w:rsid w:val="003C483F"/>
    <w:rsid w:val="003C6CEC"/>
    <w:rsid w:val="003C77C7"/>
    <w:rsid w:val="003D297F"/>
    <w:rsid w:val="003D7880"/>
    <w:rsid w:val="003E1CC6"/>
    <w:rsid w:val="003E23EA"/>
    <w:rsid w:val="003F06C2"/>
    <w:rsid w:val="003F68F5"/>
    <w:rsid w:val="003F791C"/>
    <w:rsid w:val="0040685B"/>
    <w:rsid w:val="0040766D"/>
    <w:rsid w:val="0044619D"/>
    <w:rsid w:val="004466F6"/>
    <w:rsid w:val="004548CE"/>
    <w:rsid w:val="00456BE2"/>
    <w:rsid w:val="00463C3F"/>
    <w:rsid w:val="004671AB"/>
    <w:rsid w:val="00484BC5"/>
    <w:rsid w:val="004961C8"/>
    <w:rsid w:val="00497055"/>
    <w:rsid w:val="004A2DEC"/>
    <w:rsid w:val="004C49E6"/>
    <w:rsid w:val="004E02B3"/>
    <w:rsid w:val="004E4CAA"/>
    <w:rsid w:val="004E7CE1"/>
    <w:rsid w:val="004F2A57"/>
    <w:rsid w:val="004F641A"/>
    <w:rsid w:val="00506B4F"/>
    <w:rsid w:val="00507649"/>
    <w:rsid w:val="00507CA4"/>
    <w:rsid w:val="005435FD"/>
    <w:rsid w:val="00547D59"/>
    <w:rsid w:val="0055300A"/>
    <w:rsid w:val="00553846"/>
    <w:rsid w:val="005602D3"/>
    <w:rsid w:val="00563E98"/>
    <w:rsid w:val="00565BF8"/>
    <w:rsid w:val="005660F0"/>
    <w:rsid w:val="00591482"/>
    <w:rsid w:val="00591552"/>
    <w:rsid w:val="005A7E6F"/>
    <w:rsid w:val="005B03BA"/>
    <w:rsid w:val="005B1C03"/>
    <w:rsid w:val="005C6866"/>
    <w:rsid w:val="005D2287"/>
    <w:rsid w:val="005D63A3"/>
    <w:rsid w:val="005E4DEB"/>
    <w:rsid w:val="005E66A5"/>
    <w:rsid w:val="005F2924"/>
    <w:rsid w:val="005F58D9"/>
    <w:rsid w:val="005F7C61"/>
    <w:rsid w:val="00605215"/>
    <w:rsid w:val="00607516"/>
    <w:rsid w:val="00615EDA"/>
    <w:rsid w:val="006175D2"/>
    <w:rsid w:val="00617F05"/>
    <w:rsid w:val="006268DC"/>
    <w:rsid w:val="00642518"/>
    <w:rsid w:val="00651B4D"/>
    <w:rsid w:val="00654C61"/>
    <w:rsid w:val="00660FE0"/>
    <w:rsid w:val="00662DEA"/>
    <w:rsid w:val="00662F09"/>
    <w:rsid w:val="00665BA2"/>
    <w:rsid w:val="00666F0D"/>
    <w:rsid w:val="00667EF4"/>
    <w:rsid w:val="00670123"/>
    <w:rsid w:val="00681A92"/>
    <w:rsid w:val="006A2012"/>
    <w:rsid w:val="006A4B87"/>
    <w:rsid w:val="006B165D"/>
    <w:rsid w:val="006B6938"/>
    <w:rsid w:val="006C02E8"/>
    <w:rsid w:val="006C40E3"/>
    <w:rsid w:val="006C6987"/>
    <w:rsid w:val="006D5747"/>
    <w:rsid w:val="006E0144"/>
    <w:rsid w:val="006F1A34"/>
    <w:rsid w:val="0070160F"/>
    <w:rsid w:val="00702CE6"/>
    <w:rsid w:val="00704362"/>
    <w:rsid w:val="00704D45"/>
    <w:rsid w:val="007104DF"/>
    <w:rsid w:val="007322A4"/>
    <w:rsid w:val="0074254B"/>
    <w:rsid w:val="007522F6"/>
    <w:rsid w:val="00766FF1"/>
    <w:rsid w:val="00782B22"/>
    <w:rsid w:val="00794B01"/>
    <w:rsid w:val="007A38FA"/>
    <w:rsid w:val="007A6ACE"/>
    <w:rsid w:val="007B2FC9"/>
    <w:rsid w:val="007C5887"/>
    <w:rsid w:val="007D1F9B"/>
    <w:rsid w:val="007E63BD"/>
    <w:rsid w:val="007F1652"/>
    <w:rsid w:val="0080095A"/>
    <w:rsid w:val="008014CD"/>
    <w:rsid w:val="0080481A"/>
    <w:rsid w:val="00813A5E"/>
    <w:rsid w:val="0081411E"/>
    <w:rsid w:val="008159C8"/>
    <w:rsid w:val="00823D6F"/>
    <w:rsid w:val="00827031"/>
    <w:rsid w:val="0083062F"/>
    <w:rsid w:val="00833557"/>
    <w:rsid w:val="00853176"/>
    <w:rsid w:val="00856DEE"/>
    <w:rsid w:val="00863580"/>
    <w:rsid w:val="00870A03"/>
    <w:rsid w:val="00877D5C"/>
    <w:rsid w:val="008A4AFB"/>
    <w:rsid w:val="008B7F65"/>
    <w:rsid w:val="008C38A7"/>
    <w:rsid w:val="008E3206"/>
    <w:rsid w:val="008E6162"/>
    <w:rsid w:val="008F5572"/>
    <w:rsid w:val="008F57F3"/>
    <w:rsid w:val="00900DFF"/>
    <w:rsid w:val="00902399"/>
    <w:rsid w:val="00903528"/>
    <w:rsid w:val="009138C5"/>
    <w:rsid w:val="00925362"/>
    <w:rsid w:val="00926AB1"/>
    <w:rsid w:val="00930F1D"/>
    <w:rsid w:val="00934ED0"/>
    <w:rsid w:val="00952A63"/>
    <w:rsid w:val="00961A41"/>
    <w:rsid w:val="009667A3"/>
    <w:rsid w:val="00972AAA"/>
    <w:rsid w:val="00987C31"/>
    <w:rsid w:val="00993809"/>
    <w:rsid w:val="00993C14"/>
    <w:rsid w:val="009A047F"/>
    <w:rsid w:val="009A628C"/>
    <w:rsid w:val="009A6762"/>
    <w:rsid w:val="009B3CD0"/>
    <w:rsid w:val="009B4715"/>
    <w:rsid w:val="009C751C"/>
    <w:rsid w:val="009D3328"/>
    <w:rsid w:val="009E1614"/>
    <w:rsid w:val="009E4E0A"/>
    <w:rsid w:val="009E536B"/>
    <w:rsid w:val="009F5CF5"/>
    <w:rsid w:val="00A00EB6"/>
    <w:rsid w:val="00A0399A"/>
    <w:rsid w:val="00A050F1"/>
    <w:rsid w:val="00A15936"/>
    <w:rsid w:val="00A22893"/>
    <w:rsid w:val="00A27EA6"/>
    <w:rsid w:val="00A35288"/>
    <w:rsid w:val="00A370A8"/>
    <w:rsid w:val="00A41FE3"/>
    <w:rsid w:val="00A4281C"/>
    <w:rsid w:val="00A4455E"/>
    <w:rsid w:val="00A64517"/>
    <w:rsid w:val="00A65A2D"/>
    <w:rsid w:val="00A72FE9"/>
    <w:rsid w:val="00A76551"/>
    <w:rsid w:val="00A82357"/>
    <w:rsid w:val="00A828DB"/>
    <w:rsid w:val="00A92C8D"/>
    <w:rsid w:val="00AA1D93"/>
    <w:rsid w:val="00AB38E6"/>
    <w:rsid w:val="00AC4D0B"/>
    <w:rsid w:val="00AD60D3"/>
    <w:rsid w:val="00AE0BB2"/>
    <w:rsid w:val="00AE564D"/>
    <w:rsid w:val="00AF4302"/>
    <w:rsid w:val="00B01B12"/>
    <w:rsid w:val="00B14409"/>
    <w:rsid w:val="00B27D47"/>
    <w:rsid w:val="00B40664"/>
    <w:rsid w:val="00B4410D"/>
    <w:rsid w:val="00B456A8"/>
    <w:rsid w:val="00B76A70"/>
    <w:rsid w:val="00B83CDD"/>
    <w:rsid w:val="00B930DD"/>
    <w:rsid w:val="00BB1F55"/>
    <w:rsid w:val="00BC3BCD"/>
    <w:rsid w:val="00BD04C9"/>
    <w:rsid w:val="00BD6736"/>
    <w:rsid w:val="00C036AF"/>
    <w:rsid w:val="00C10F90"/>
    <w:rsid w:val="00C33C0C"/>
    <w:rsid w:val="00C47B71"/>
    <w:rsid w:val="00C5440F"/>
    <w:rsid w:val="00C56317"/>
    <w:rsid w:val="00C62F96"/>
    <w:rsid w:val="00C65F4E"/>
    <w:rsid w:val="00C71712"/>
    <w:rsid w:val="00C81503"/>
    <w:rsid w:val="00C83CD2"/>
    <w:rsid w:val="00C87037"/>
    <w:rsid w:val="00C92170"/>
    <w:rsid w:val="00C92325"/>
    <w:rsid w:val="00C92AE9"/>
    <w:rsid w:val="00CB4C2F"/>
    <w:rsid w:val="00CB63FC"/>
    <w:rsid w:val="00CC06D2"/>
    <w:rsid w:val="00CC6323"/>
    <w:rsid w:val="00CC69E9"/>
    <w:rsid w:val="00CD463D"/>
    <w:rsid w:val="00CD645B"/>
    <w:rsid w:val="00CE52ED"/>
    <w:rsid w:val="00CF0CA5"/>
    <w:rsid w:val="00CF410F"/>
    <w:rsid w:val="00CF7A13"/>
    <w:rsid w:val="00D0061A"/>
    <w:rsid w:val="00D17CCE"/>
    <w:rsid w:val="00D210DA"/>
    <w:rsid w:val="00D2229B"/>
    <w:rsid w:val="00D260E4"/>
    <w:rsid w:val="00D30A2C"/>
    <w:rsid w:val="00D36199"/>
    <w:rsid w:val="00D367B0"/>
    <w:rsid w:val="00D36E68"/>
    <w:rsid w:val="00D44E44"/>
    <w:rsid w:val="00D469D2"/>
    <w:rsid w:val="00D574B2"/>
    <w:rsid w:val="00D6296A"/>
    <w:rsid w:val="00D66228"/>
    <w:rsid w:val="00D667FC"/>
    <w:rsid w:val="00D70D07"/>
    <w:rsid w:val="00D862C3"/>
    <w:rsid w:val="00D86A30"/>
    <w:rsid w:val="00DA11FF"/>
    <w:rsid w:val="00DA3F8D"/>
    <w:rsid w:val="00DA6D6B"/>
    <w:rsid w:val="00DB01AA"/>
    <w:rsid w:val="00DB2F90"/>
    <w:rsid w:val="00DC3C6D"/>
    <w:rsid w:val="00DC4B81"/>
    <w:rsid w:val="00DC68E9"/>
    <w:rsid w:val="00DD59CF"/>
    <w:rsid w:val="00DE6BB3"/>
    <w:rsid w:val="00DF0786"/>
    <w:rsid w:val="00DF3EF3"/>
    <w:rsid w:val="00DF728D"/>
    <w:rsid w:val="00E14ADE"/>
    <w:rsid w:val="00E23895"/>
    <w:rsid w:val="00E25A21"/>
    <w:rsid w:val="00E43B1D"/>
    <w:rsid w:val="00E45200"/>
    <w:rsid w:val="00E624B1"/>
    <w:rsid w:val="00E779DB"/>
    <w:rsid w:val="00E82406"/>
    <w:rsid w:val="00EA3D45"/>
    <w:rsid w:val="00EA4E73"/>
    <w:rsid w:val="00EA7294"/>
    <w:rsid w:val="00EA7EE4"/>
    <w:rsid w:val="00EB4868"/>
    <w:rsid w:val="00EB5E76"/>
    <w:rsid w:val="00EC0B88"/>
    <w:rsid w:val="00EE0157"/>
    <w:rsid w:val="00EE166F"/>
    <w:rsid w:val="00EE5043"/>
    <w:rsid w:val="00EF5872"/>
    <w:rsid w:val="00EF7CD1"/>
    <w:rsid w:val="00F16BC4"/>
    <w:rsid w:val="00F20DA6"/>
    <w:rsid w:val="00F338D8"/>
    <w:rsid w:val="00F37586"/>
    <w:rsid w:val="00F44D92"/>
    <w:rsid w:val="00F45912"/>
    <w:rsid w:val="00F463C1"/>
    <w:rsid w:val="00F53699"/>
    <w:rsid w:val="00F605F0"/>
    <w:rsid w:val="00F6543C"/>
    <w:rsid w:val="00F83CB5"/>
    <w:rsid w:val="00F96A3C"/>
    <w:rsid w:val="00FA3016"/>
    <w:rsid w:val="00FB29D5"/>
    <w:rsid w:val="00FC59EE"/>
    <w:rsid w:val="00FD1710"/>
    <w:rsid w:val="00FD289A"/>
    <w:rsid w:val="00FE1E21"/>
    <w:rsid w:val="00FE6941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3C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6025"/>
  </w:style>
  <w:style w:type="table" w:styleId="a3">
    <w:name w:val="Table Grid"/>
    <w:basedOn w:val="a1"/>
    <w:uiPriority w:val="59"/>
    <w:rsid w:val="001C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60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8C5"/>
  </w:style>
  <w:style w:type="paragraph" w:styleId="a8">
    <w:name w:val="footer"/>
    <w:basedOn w:val="a"/>
    <w:link w:val="a9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8C5"/>
  </w:style>
  <w:style w:type="character" w:styleId="aa">
    <w:name w:val="Hyperlink"/>
    <w:uiPriority w:val="99"/>
    <w:unhideWhenUsed/>
    <w:rsid w:val="009138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2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283991"/>
    <w:rPr>
      <w:b/>
      <w:bCs/>
    </w:rPr>
  </w:style>
  <w:style w:type="character" w:styleId="ad">
    <w:name w:val="Emphasis"/>
    <w:uiPriority w:val="20"/>
    <w:qFormat/>
    <w:rsid w:val="00283991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AD60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6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60D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0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60D3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6C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6025"/>
  </w:style>
  <w:style w:type="table" w:styleId="a3">
    <w:name w:val="Table Grid"/>
    <w:basedOn w:val="a1"/>
    <w:uiPriority w:val="59"/>
    <w:rsid w:val="001C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60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8C5"/>
  </w:style>
  <w:style w:type="paragraph" w:styleId="a8">
    <w:name w:val="footer"/>
    <w:basedOn w:val="a"/>
    <w:link w:val="a9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8C5"/>
  </w:style>
  <w:style w:type="character" w:styleId="aa">
    <w:name w:val="Hyperlink"/>
    <w:uiPriority w:val="99"/>
    <w:unhideWhenUsed/>
    <w:rsid w:val="009138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2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283991"/>
    <w:rPr>
      <w:b/>
      <w:bCs/>
    </w:rPr>
  </w:style>
  <w:style w:type="character" w:styleId="ad">
    <w:name w:val="Emphasis"/>
    <w:uiPriority w:val="20"/>
    <w:qFormat/>
    <w:rsid w:val="00283991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AD60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6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60D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0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60D3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6C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map.pr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a.maksimova@best-nov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histyakova@best-novostro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172F-7900-4289-83B0-E9782F03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89</CharactersWithSpaces>
  <SharedDoc>false</SharedDoc>
  <HLinks>
    <vt:vector size="18" baseType="variant">
      <vt:variant>
        <vt:i4>1966126</vt:i4>
      </vt:variant>
      <vt:variant>
        <vt:i4>6</vt:i4>
      </vt:variant>
      <vt:variant>
        <vt:i4>0</vt:i4>
      </vt:variant>
      <vt:variant>
        <vt:i4>5</vt:i4>
      </vt:variant>
      <vt:variant>
        <vt:lpwstr>mailto:a.maksimova@best-novostroy.ru</vt:lpwstr>
      </vt:variant>
      <vt:variant>
        <vt:lpwstr/>
      </vt:variant>
      <vt:variant>
        <vt:i4>6619211</vt:i4>
      </vt:variant>
      <vt:variant>
        <vt:i4>3</vt:i4>
      </vt:variant>
      <vt:variant>
        <vt:i4>0</vt:i4>
      </vt:variant>
      <vt:variant>
        <vt:i4>5</vt:i4>
      </vt:variant>
      <vt:variant>
        <vt:lpwstr>mailto:alevmaks@gmail.com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n.chistyakova@best-nov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истякова</dc:creator>
  <cp:lastModifiedBy>LA</cp:lastModifiedBy>
  <cp:revision>3</cp:revision>
  <dcterms:created xsi:type="dcterms:W3CDTF">2017-06-19T07:09:00Z</dcterms:created>
  <dcterms:modified xsi:type="dcterms:W3CDTF">2017-06-19T07:12:00Z</dcterms:modified>
</cp:coreProperties>
</file>